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E954" w14:textId="77777777" w:rsidR="004258D8" w:rsidRPr="007204C3" w:rsidRDefault="004258D8" w:rsidP="004258D8">
      <w:pPr>
        <w:ind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2A4512F5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6F519DF" w14:textId="6E486794" w:rsidR="004258D8" w:rsidRPr="0029292C" w:rsidRDefault="004258D8" w:rsidP="004E102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ΓΙΑ ΤΗ ΘΕΣΗ ΜΕ ΚΩΔ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ΙΚΟ ΑΝΑΦΟΡΑΣ </w:t>
      </w:r>
      <w:r w:rsidR="004E1028" w:rsidRPr="004E1028">
        <w:rPr>
          <w:rFonts w:ascii="Calibri" w:hAnsi="Calibri" w:cs="Calibri"/>
          <w:b/>
          <w:bCs/>
          <w:color w:val="000000"/>
          <w:sz w:val="28"/>
          <w:szCs w:val="28"/>
        </w:rPr>
        <w:t xml:space="preserve">GPP2ADRION </w:t>
      </w:r>
      <w:r w:rsidR="00DE6244" w:rsidRPr="004E1028">
        <w:rPr>
          <w:rFonts w:ascii="Calibri" w:hAnsi="Calibri" w:cs="Calibri"/>
          <w:b/>
          <w:bCs/>
          <w:color w:val="000000"/>
          <w:sz w:val="28"/>
          <w:szCs w:val="28"/>
        </w:rPr>
        <w:t>_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Κ</w:t>
      </w:r>
      <w:r w:rsidR="0029292C">
        <w:rPr>
          <w:rFonts w:ascii="Calibri" w:hAnsi="Calibri" w:cs="Calibri"/>
          <w:b/>
          <w:bCs/>
          <w:color w:val="000000"/>
          <w:sz w:val="28"/>
          <w:szCs w:val="28"/>
        </w:rPr>
        <w:t>…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.</w:t>
      </w:r>
    </w:p>
    <w:p w14:paraId="73EE43D2" w14:textId="77777777" w:rsidR="004258D8" w:rsidRPr="00FC0F76" w:rsidRDefault="004258D8" w:rsidP="00425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16ACB7E4" w14:textId="77777777" w:rsidR="004258D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4258D8" w:rsidRPr="00D8493F" w14:paraId="07C25831" w14:textId="77777777" w:rsidTr="00DE64DB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B176F2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4D11313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79B0957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C22514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01514E9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13CFDB4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81D13B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E89CE75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031FD1B7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BE02AD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5798D80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363B7F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95425E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258D8" w:rsidRPr="00D8493F" w14:paraId="42C06E28" w14:textId="77777777" w:rsidTr="00DE6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BD0A7B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4D4808F2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8C0AD9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A8905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B7AEF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4258D8" w:rsidRPr="007C3805" w14:paraId="4F052D27" w14:textId="77777777" w:rsidTr="00DE64DB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6B4EDD5B" w14:textId="77777777" w:rsidR="004258D8" w:rsidRDefault="004258D8" w:rsidP="00DE64DB">
            <w:pPr>
              <w:pStyle w:val="Default"/>
              <w:jc w:val="both"/>
            </w:pPr>
            <w:r w:rsidRPr="007C3805">
              <w:t>Σταθερό Τηλ.:</w:t>
            </w:r>
          </w:p>
          <w:p w14:paraId="4B8ECA51" w14:textId="77777777" w:rsidR="004258D8" w:rsidRPr="007C3805" w:rsidRDefault="004258D8" w:rsidP="00DE64DB">
            <w:pPr>
              <w:pStyle w:val="Default"/>
              <w:jc w:val="both"/>
            </w:pPr>
          </w:p>
          <w:p w14:paraId="3FF472BF" w14:textId="77777777" w:rsidR="004258D8" w:rsidRDefault="004258D8" w:rsidP="00DE64DB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1FE2E3C1" w14:textId="77777777" w:rsidR="004258D8" w:rsidRPr="007C3805" w:rsidRDefault="004258D8" w:rsidP="00DE64DB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5E4818D6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0EEDACA7" w14:textId="77777777" w:rsidR="004258D8" w:rsidRPr="007C3805" w:rsidRDefault="004258D8" w:rsidP="00DE64DB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4258D8" w:rsidRPr="00D8493F" w14:paraId="413FBA69" w14:textId="77777777" w:rsidTr="00DE64DB">
        <w:trPr>
          <w:trHeight w:val="939"/>
        </w:trPr>
        <w:tc>
          <w:tcPr>
            <w:tcW w:w="3794" w:type="dxa"/>
            <w:gridSpan w:val="2"/>
          </w:tcPr>
          <w:p w14:paraId="14A20AA3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277EBE0C" w14:textId="77777777" w:rsidR="004258D8" w:rsidRPr="00D8493F" w:rsidRDefault="004258D8" w:rsidP="00DE64DB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444D99FE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7019719F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B28E47D" w14:textId="77777777" w:rsidR="004258D8" w:rsidRPr="00D8493F" w:rsidRDefault="004258D8" w:rsidP="00DE64DB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0AD24F7A" w14:textId="77777777" w:rsidR="004258D8" w:rsidRPr="00D8493F" w:rsidRDefault="004258D8" w:rsidP="00DE64DB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44DF25BC" w14:textId="77777777" w:rsidR="004258D8" w:rsidRPr="007C3805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3FB78419" w14:textId="14C4ED2D" w:rsidR="004258D8" w:rsidRPr="004E1028" w:rsidRDefault="004258D8" w:rsidP="004258D8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sz w:val="24"/>
          <w:szCs w:val="24"/>
        </w:rPr>
      </w:pPr>
      <w:r w:rsidRPr="007C3805">
        <w:rPr>
          <w:rFonts w:ascii="Calibri" w:hAnsi="Calibri" w:cs="Calibri"/>
          <w:sz w:val="24"/>
          <w:szCs w:val="24"/>
        </w:rPr>
        <w:t>Σας υποβάλλω συνημμένα τα κάτωθι δικαιολογητικά, για τη θέση με κωδικό</w:t>
      </w:r>
      <w:r w:rsidR="00A56723" w:rsidRPr="00A5672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E1028" w:rsidRPr="004E1028">
        <w:rPr>
          <w:rFonts w:ascii="Calibri" w:hAnsi="Calibri" w:cs="Calibri"/>
          <w:b/>
          <w:bCs/>
          <w:sz w:val="24"/>
          <w:szCs w:val="24"/>
        </w:rPr>
        <w:t xml:space="preserve">GPP2ADRION </w:t>
      </w:r>
      <w:r w:rsidR="0029292C" w:rsidRPr="0029292C">
        <w:rPr>
          <w:rFonts w:ascii="Calibri" w:hAnsi="Calibri" w:cs="Calibri"/>
          <w:b/>
          <w:bCs/>
          <w:sz w:val="24"/>
          <w:szCs w:val="24"/>
        </w:rPr>
        <w:t>_</w:t>
      </w:r>
      <w:r w:rsidR="005B50AF" w:rsidRPr="002A0D62">
        <w:rPr>
          <w:rFonts w:ascii="Calibri" w:hAnsi="Calibri" w:cs="Calibri"/>
          <w:b/>
          <w:bCs/>
          <w:sz w:val="24"/>
          <w:szCs w:val="24"/>
        </w:rPr>
        <w:t>Κ</w:t>
      </w:r>
      <w:r w:rsidR="0029292C" w:rsidRPr="0029292C">
        <w:rPr>
          <w:rFonts w:ascii="Calibri" w:hAnsi="Calibri" w:cs="Calibri"/>
          <w:b/>
          <w:bCs/>
          <w:color w:val="000000"/>
          <w:sz w:val="28"/>
          <w:szCs w:val="28"/>
        </w:rPr>
        <w:t>…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7E539503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67887D70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7A411A82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2EA2F1DA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3C24FF2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725D5587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01A71E7F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0349AAC2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p w14:paraId="3C2885EE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. </w:t>
      </w:r>
    </w:p>
    <w:p w14:paraId="79A6DC4D" w14:textId="77777777" w:rsidR="004258D8" w:rsidRPr="00A93CA0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p w14:paraId="115E6997" w14:textId="77777777" w:rsidR="004258D8" w:rsidRDefault="004258D8" w:rsidP="00425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1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) 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4258D8" w:rsidRPr="00A93CA0" w14:paraId="68D2EC00" w14:textId="77777777" w:rsidTr="004258D8">
        <w:trPr>
          <w:trHeight w:val="1410"/>
        </w:trPr>
        <w:tc>
          <w:tcPr>
            <w:tcW w:w="4868" w:type="dxa"/>
          </w:tcPr>
          <w:p w14:paraId="649EF171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856" w:type="dxa"/>
          </w:tcPr>
          <w:p w14:paraId="40A17A75" w14:textId="77777777" w:rsidR="004258D8" w:rsidRPr="00A93CA0" w:rsidRDefault="004258D8" w:rsidP="00DE64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0DE39E64" w14:textId="77777777" w:rsidR="004258D8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402B88" w14:textId="77777777" w:rsidR="004258D8" w:rsidRPr="00A93CA0" w:rsidRDefault="004258D8" w:rsidP="00DE64DB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6BF0A966" w14:textId="77777777" w:rsidR="00282530" w:rsidRPr="004258D8" w:rsidRDefault="00282530" w:rsidP="004258D8"/>
    <w:sectPr w:rsidR="00282530" w:rsidRPr="004258D8" w:rsidSect="00B23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C3CB" w14:textId="77777777" w:rsidR="005D09F4" w:rsidRDefault="005D09F4" w:rsidP="00F91761">
      <w:r>
        <w:separator/>
      </w:r>
    </w:p>
  </w:endnote>
  <w:endnote w:type="continuationSeparator" w:id="0">
    <w:p w14:paraId="353AC0A5" w14:textId="77777777" w:rsidR="005D09F4" w:rsidRDefault="005D09F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66F9" w14:textId="77777777" w:rsidR="0078237F" w:rsidRDefault="00782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EB87" w14:textId="77777777" w:rsidR="005D09F4" w:rsidRDefault="005D09F4" w:rsidP="00F91761">
      <w:r>
        <w:separator/>
      </w:r>
    </w:p>
  </w:footnote>
  <w:footnote w:type="continuationSeparator" w:id="0">
    <w:p w14:paraId="7CA4683B" w14:textId="77777777" w:rsidR="005D09F4" w:rsidRDefault="005D09F4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0585" w14:textId="77777777" w:rsidR="0078237F" w:rsidRDefault="007823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C173" w14:textId="77777777" w:rsidR="0078237F" w:rsidRDefault="007823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8F6A" w14:textId="77777777" w:rsidR="0078237F" w:rsidRDefault="007823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230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65EA0"/>
    <w:rsid w:val="000711F6"/>
    <w:rsid w:val="000756AB"/>
    <w:rsid w:val="00075DEB"/>
    <w:rsid w:val="00077643"/>
    <w:rsid w:val="0008491F"/>
    <w:rsid w:val="000927EF"/>
    <w:rsid w:val="000928BE"/>
    <w:rsid w:val="00095C0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4C75"/>
    <w:rsid w:val="002353DF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292C"/>
    <w:rsid w:val="00293014"/>
    <w:rsid w:val="002969B9"/>
    <w:rsid w:val="00297AE2"/>
    <w:rsid w:val="002A0D6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C32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598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408B"/>
    <w:rsid w:val="00415296"/>
    <w:rsid w:val="00421D38"/>
    <w:rsid w:val="00421ED4"/>
    <w:rsid w:val="00422790"/>
    <w:rsid w:val="00423456"/>
    <w:rsid w:val="00423F02"/>
    <w:rsid w:val="00424349"/>
    <w:rsid w:val="004258D8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1071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1028"/>
    <w:rsid w:val="004E298D"/>
    <w:rsid w:val="004E3E31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3E7C"/>
    <w:rsid w:val="00564B4C"/>
    <w:rsid w:val="005670EB"/>
    <w:rsid w:val="00567C2E"/>
    <w:rsid w:val="00570F8F"/>
    <w:rsid w:val="00575AD4"/>
    <w:rsid w:val="0057743E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0961"/>
    <w:rsid w:val="005B1937"/>
    <w:rsid w:val="005B50AF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5860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3ACE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7F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13F1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3AF5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6A6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22C1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67D5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723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5A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E3584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15D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244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752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Κωνσταντίνος Στιβακτάς</cp:lastModifiedBy>
  <cp:revision>18</cp:revision>
  <cp:lastPrinted>2022-10-31T09:20:00Z</cp:lastPrinted>
  <dcterms:created xsi:type="dcterms:W3CDTF">2022-11-01T08:26:00Z</dcterms:created>
  <dcterms:modified xsi:type="dcterms:W3CDTF">2025-11-13T07:01:00Z</dcterms:modified>
</cp:coreProperties>
</file>